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361315">
      <w:pPr>
        <w:ind w:left="6521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AC046E" w:rsidP="00361315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Министерства образования и спорта </w:t>
      </w:r>
      <w:r w:rsidR="00C602F0" w:rsidRPr="00283F13">
        <w:rPr>
          <w:sz w:val="24"/>
          <w:szCs w:val="24"/>
        </w:rPr>
        <w:t>Республики Карелия</w:t>
      </w:r>
    </w:p>
    <w:p w:rsidR="00C1629A" w:rsidRPr="00CD572C" w:rsidRDefault="00C1629A" w:rsidP="00C1629A">
      <w:pPr>
        <w:ind w:left="56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D572C">
        <w:rPr>
          <w:sz w:val="24"/>
          <w:szCs w:val="24"/>
        </w:rPr>
        <w:t xml:space="preserve">от </w:t>
      </w:r>
      <w:r w:rsidR="006A0AAD">
        <w:rPr>
          <w:sz w:val="24"/>
          <w:szCs w:val="24"/>
        </w:rPr>
        <w:t xml:space="preserve">    </w:t>
      </w:r>
      <w:r w:rsidRPr="00CD572C">
        <w:rPr>
          <w:sz w:val="24"/>
          <w:szCs w:val="24"/>
        </w:rPr>
        <w:t>.</w:t>
      </w:r>
      <w:r>
        <w:rPr>
          <w:sz w:val="24"/>
          <w:szCs w:val="24"/>
        </w:rPr>
        <w:t>12.202</w:t>
      </w:r>
      <w:r w:rsidR="006A0AAD">
        <w:rPr>
          <w:sz w:val="24"/>
          <w:szCs w:val="24"/>
        </w:rPr>
        <w:t>4</w:t>
      </w:r>
      <w:r w:rsidRPr="00CD572C">
        <w:rPr>
          <w:sz w:val="24"/>
          <w:szCs w:val="24"/>
        </w:rPr>
        <w:t xml:space="preserve"> г. № </w:t>
      </w:r>
      <w:r w:rsidR="006A0AAD">
        <w:rPr>
          <w:sz w:val="24"/>
          <w:szCs w:val="24"/>
        </w:rPr>
        <w:t xml:space="preserve"> 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41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44FB1" w:rsidTr="00652262">
        <w:trPr>
          <w:trHeight w:val="381"/>
        </w:trPr>
        <w:tc>
          <w:tcPr>
            <w:tcW w:w="1115" w:type="dxa"/>
          </w:tcPr>
          <w:p w:rsidR="00544FB1" w:rsidRPr="00544FB1" w:rsidRDefault="00544FB1" w:rsidP="005D4710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544FB1"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1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44FB1" w:rsidRDefault="00544FB1" w:rsidP="005D4710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Pr="008D28CA" w:rsidRDefault="00544FB1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44FB1" w:rsidRDefault="00544FB1" w:rsidP="005D4710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BD0862">
        <w:rPr>
          <w:sz w:val="24"/>
          <w:szCs w:val="24"/>
          <w:lang w:eastAsia="en-US"/>
        </w:rPr>
        <w:t>202</w:t>
      </w:r>
      <w:r w:rsidR="006A0AAD">
        <w:rPr>
          <w:sz w:val="24"/>
          <w:szCs w:val="24"/>
          <w:lang w:eastAsia="en-US"/>
        </w:rPr>
        <w:t>5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6A0AAD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 w:rsidRPr="008D28CA"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6A0AA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0E6D95">
        <w:trPr>
          <w:trHeight w:hRule="exact" w:val="570"/>
        </w:trPr>
        <w:tc>
          <w:tcPr>
            <w:tcW w:w="4219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Отметка о выборе формы ГИА (ЕГЭ / ГВЭ), формы ГВЭ</w:t>
            </w: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 xml:space="preserve">Дата экзамена </w:t>
            </w:r>
          </w:p>
        </w:tc>
      </w:tr>
      <w:tr w:rsidR="004133B2" w:rsidRPr="008D28CA" w:rsidTr="004133B2">
        <w:trPr>
          <w:trHeight w:hRule="exact" w:val="436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133B2" w:rsidRPr="008D28CA" w:rsidTr="004133B2">
        <w:trPr>
          <w:trHeight w:hRule="exact" w:val="419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Немецкий язык (устная часть)</w:t>
            </w:r>
            <w:r w:rsidRPr="00A75C82"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411"/>
        </w:trPr>
        <w:tc>
          <w:tcPr>
            <w:tcW w:w="4219" w:type="dxa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133B2" w:rsidRPr="00A75C82" w:rsidRDefault="004133B2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A4080D" w:rsidRPr="008D28CA" w:rsidTr="00A1467D">
        <w:trPr>
          <w:trHeight w:hRule="exact" w:val="411"/>
        </w:trPr>
        <w:tc>
          <w:tcPr>
            <w:tcW w:w="4219" w:type="dxa"/>
          </w:tcPr>
          <w:p w:rsidR="00A4080D" w:rsidRPr="00A75C82" w:rsidRDefault="00A4080D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6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4080D" w:rsidRPr="00A75C82" w:rsidRDefault="00A4080D" w:rsidP="00A75C82">
            <w:pPr>
              <w:pStyle w:val="af"/>
              <w:rPr>
                <w:sz w:val="24"/>
                <w:szCs w:val="24"/>
                <w:lang w:eastAsia="en-US"/>
              </w:rPr>
            </w:pPr>
          </w:p>
        </w:tc>
      </w:tr>
      <w:tr w:rsidR="004133B2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4133B2" w:rsidRPr="00A75C82" w:rsidRDefault="004133B2" w:rsidP="00A75C82">
            <w:pPr>
              <w:rPr>
                <w:sz w:val="24"/>
                <w:szCs w:val="24"/>
                <w:lang w:eastAsia="en-US"/>
              </w:rPr>
            </w:pPr>
            <w:r w:rsidRPr="00A75C82"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6" w:type="dxa"/>
          </w:tcPr>
          <w:p w:rsidR="004133B2" w:rsidRPr="00A75C82" w:rsidRDefault="004133B2" w:rsidP="00A75C82">
            <w:pPr>
              <w:pStyle w:val="af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4133B2" w:rsidRPr="00A75C82" w:rsidRDefault="004133B2" w:rsidP="00A75C82">
            <w:pPr>
              <w:pStyle w:val="af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D18D0A" wp14:editId="0C1C64D8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556C64" wp14:editId="402BFB7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AD47A" wp14:editId="21963AC4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594127" wp14:editId="4A2547BD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DFDF2" wp14:editId="4C43F00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ЕГЭ по иностранным языкам </w:t>
      </w:r>
      <w:r w:rsidR="00A951D0" w:rsidRPr="00AD43CB">
        <w:rPr>
          <w:sz w:val="24"/>
          <w:szCs w:val="24"/>
        </w:rPr>
        <w:t>(устная часть)</w:t>
      </w:r>
      <w:r w:rsidR="00A951D0" w:rsidRPr="00AD43CB">
        <w:rPr>
          <w:b/>
          <w:sz w:val="24"/>
          <w:szCs w:val="24"/>
        </w:rPr>
        <w:t xml:space="preserve"> </w:t>
      </w:r>
      <w:r w:rsidRPr="00D00B93">
        <w:rPr>
          <w:sz w:val="24"/>
          <w:szCs w:val="24"/>
        </w:rPr>
        <w:t>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CF2F8" wp14:editId="39E2028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Default="00167C7A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Pr="005E6FBE">
        <w:rPr>
          <w:color w:val="000000"/>
          <w:sz w:val="24"/>
          <w:szCs w:val="24"/>
        </w:rPr>
        <w:t xml:space="preserve"> о том, что </w:t>
      </w:r>
      <w:r w:rsidRPr="005E6FBE">
        <w:rPr>
          <w:bCs/>
          <w:color w:val="000000"/>
          <w:sz w:val="24"/>
          <w:szCs w:val="24"/>
        </w:rPr>
        <w:t>должен</w:t>
      </w:r>
      <w:r w:rsidR="008F7206">
        <w:rPr>
          <w:bCs/>
          <w:color w:val="000000"/>
          <w:sz w:val="24"/>
          <w:szCs w:val="24"/>
        </w:rPr>
        <w:t xml:space="preserve"> </w:t>
      </w:r>
      <w:r w:rsidR="0072513E">
        <w:rPr>
          <w:bCs/>
          <w:color w:val="000000"/>
          <w:sz w:val="24"/>
          <w:szCs w:val="24"/>
        </w:rPr>
        <w:t>(должна)</w:t>
      </w:r>
      <w:r w:rsidRPr="005E6FBE">
        <w:rPr>
          <w:bCs/>
          <w:color w:val="000000"/>
          <w:sz w:val="24"/>
          <w:szCs w:val="24"/>
        </w:rPr>
        <w:t xml:space="preserve"> </w:t>
      </w:r>
      <w:r w:rsidR="005E6FBE" w:rsidRPr="005E6FBE">
        <w:rPr>
          <w:bCs/>
          <w:color w:val="000000"/>
          <w:sz w:val="24"/>
          <w:szCs w:val="24"/>
        </w:rPr>
        <w:t xml:space="preserve">обязательно </w:t>
      </w:r>
      <w:r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="005E6FBE"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а)</w:t>
      </w:r>
      <w:r w:rsidR="005E6FBE"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A951D0" w:rsidRDefault="00A951D0" w:rsidP="005D4710">
      <w:pPr>
        <w:rPr>
          <w:color w:val="000000"/>
          <w:sz w:val="24"/>
          <w:szCs w:val="24"/>
        </w:rPr>
      </w:pPr>
    </w:p>
    <w:p w:rsidR="005D4710" w:rsidRDefault="009B0FD2" w:rsidP="005D4710">
      <w:pPr>
        <w:rPr>
          <w:color w:val="000000"/>
          <w:sz w:val="24"/>
          <w:szCs w:val="24"/>
        </w:rPr>
      </w:pPr>
      <w:bookmarkStart w:id="0" w:name="_GoBack"/>
      <w:bookmarkEnd w:id="0"/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A4080D" w:rsidTr="00985995">
        <w:trPr>
          <w:trHeight w:hRule="exact" w:val="340"/>
        </w:trPr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85995" w:rsidRPr="00A4080D" w:rsidRDefault="00985995" w:rsidP="0098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A4080D"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Pr="00AC046E" w:rsidRDefault="00AE221A" w:rsidP="005D4710">
      <w:pPr>
        <w:autoSpaceDE w:val="0"/>
        <w:autoSpaceDN w:val="0"/>
        <w:adjustRightInd w:val="0"/>
        <w:ind w:firstLine="540"/>
        <w:jc w:val="both"/>
        <w:outlineLvl w:val="2"/>
        <w:rPr>
          <w:sz w:val="16"/>
        </w:rPr>
      </w:pPr>
      <w:r w:rsidRPr="00AC046E">
        <w:rPr>
          <w:sz w:val="16"/>
        </w:rPr>
        <w:t>* дата может быть изменена при совпадении экзаменов или при распределении участник</w:t>
      </w:r>
      <w:r w:rsidR="00DD197B" w:rsidRPr="00AC046E">
        <w:rPr>
          <w:sz w:val="16"/>
        </w:rPr>
        <w:t>ов</w:t>
      </w:r>
      <w:r w:rsidRPr="00AC046E">
        <w:rPr>
          <w:sz w:val="16"/>
        </w:rPr>
        <w:t xml:space="preserve"> между ППЭ </w:t>
      </w:r>
    </w:p>
    <w:p w:rsidR="005D4710" w:rsidRPr="00AC046E" w:rsidRDefault="00F57F78" w:rsidP="00434CD3">
      <w:pPr>
        <w:autoSpaceDE w:val="0"/>
        <w:autoSpaceDN w:val="0"/>
        <w:adjustRightInd w:val="0"/>
        <w:ind w:firstLine="539"/>
        <w:jc w:val="both"/>
        <w:outlineLvl w:val="2"/>
        <w:rPr>
          <w:sz w:val="16"/>
        </w:rPr>
      </w:pPr>
      <w:r w:rsidRPr="00AC046E">
        <w:rPr>
          <w:sz w:val="16"/>
        </w:rPr>
        <w:t>*</w:t>
      </w:r>
      <w:r w:rsidR="00AE221A" w:rsidRPr="00AC046E">
        <w:rPr>
          <w:sz w:val="16"/>
        </w:rPr>
        <w:t>*</w:t>
      </w:r>
      <w:r w:rsidR="0022569D" w:rsidRPr="00AC046E">
        <w:rPr>
          <w:sz w:val="16"/>
        </w:rPr>
        <w:t xml:space="preserve"> только для ЕГЭ</w:t>
      </w:r>
    </w:p>
    <w:p w:rsidR="00A71AF9" w:rsidRPr="00AC046E" w:rsidRDefault="00F57F78" w:rsidP="004B7F85">
      <w:pPr>
        <w:pStyle w:val="ConsPlusNormal"/>
        <w:ind w:firstLine="540"/>
        <w:jc w:val="both"/>
        <w:rPr>
          <w:sz w:val="16"/>
        </w:rPr>
      </w:pPr>
      <w:r w:rsidRPr="00AC046E">
        <w:rPr>
          <w:szCs w:val="24"/>
          <w:vertAlign w:val="superscript"/>
        </w:rPr>
        <w:t>**</w:t>
      </w:r>
      <w:r w:rsidR="00AE221A" w:rsidRPr="00AC046E">
        <w:rPr>
          <w:szCs w:val="24"/>
          <w:vertAlign w:val="superscript"/>
        </w:rPr>
        <w:t>*</w:t>
      </w:r>
      <w:r w:rsidR="005D4710" w:rsidRPr="00AC046E">
        <w:rPr>
          <w:sz w:val="16"/>
        </w:rPr>
        <w:t xml:space="preserve"> </w:t>
      </w:r>
      <w:r w:rsidR="004436E9" w:rsidRPr="00AC046E">
        <w:rPr>
          <w:sz w:val="16"/>
        </w:rPr>
        <w:t xml:space="preserve">часть 4 </w:t>
      </w:r>
      <w:r w:rsidR="0072513E" w:rsidRPr="00AC046E">
        <w:rPr>
          <w:sz w:val="16"/>
        </w:rPr>
        <w:t>КоАП РФ Статья 19.30:</w:t>
      </w:r>
      <w:r w:rsidR="005D4710" w:rsidRPr="00AC046E">
        <w:rPr>
          <w:sz w:val="16"/>
        </w:rPr>
        <w:t xml:space="preserve"> </w:t>
      </w:r>
      <w:r w:rsidR="004B7F85" w:rsidRPr="00AC046E">
        <w:rPr>
          <w:sz w:val="16"/>
        </w:rPr>
        <w:t xml:space="preserve">нарушение установленного законодательством об образовании порядка проведения </w:t>
      </w:r>
      <w:r w:rsidR="00124409" w:rsidRPr="00AC046E">
        <w:rPr>
          <w:sz w:val="16"/>
        </w:rPr>
        <w:t>ГИА</w:t>
      </w:r>
      <w:r w:rsidR="004B7F85" w:rsidRPr="00AC046E">
        <w:rPr>
          <w:sz w:val="16"/>
        </w:rPr>
        <w:t xml:space="preserve"> </w:t>
      </w:r>
      <w:r w:rsidR="005D4710" w:rsidRPr="00AC046E">
        <w:rPr>
          <w:sz w:val="16"/>
        </w:rPr>
        <w:t>влечет наложение административного штрафа на граждан в размере от трех тысяч до пяти тысяч рублей.</w:t>
      </w:r>
    </w:p>
    <w:sectPr w:rsidR="00A71AF9" w:rsidRPr="00AC046E" w:rsidSect="00B607EB">
      <w:pgSz w:w="11906" w:h="16838"/>
      <w:pgMar w:top="426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0" w:rsidRDefault="003F0680" w:rsidP="003C040E">
      <w:r>
        <w:separator/>
      </w:r>
    </w:p>
  </w:endnote>
  <w:endnote w:type="continuationSeparator" w:id="0">
    <w:p w:rsidR="003F0680" w:rsidRDefault="003F0680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0" w:rsidRDefault="003F0680" w:rsidP="003C040E">
      <w:r>
        <w:separator/>
      </w:r>
    </w:p>
  </w:footnote>
  <w:footnote w:type="continuationSeparator" w:id="0">
    <w:p w:rsidR="003F0680" w:rsidRDefault="003F0680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6D95"/>
    <w:rsid w:val="000E7DA2"/>
    <w:rsid w:val="000F090A"/>
    <w:rsid w:val="000F0FEF"/>
    <w:rsid w:val="000F515A"/>
    <w:rsid w:val="000F596F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140C"/>
    <w:rsid w:val="003033B4"/>
    <w:rsid w:val="00316A6E"/>
    <w:rsid w:val="00317AD1"/>
    <w:rsid w:val="0032650E"/>
    <w:rsid w:val="00353798"/>
    <w:rsid w:val="00356DE5"/>
    <w:rsid w:val="00357FDF"/>
    <w:rsid w:val="00361315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133B2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7ABA"/>
    <w:rsid w:val="00540ACD"/>
    <w:rsid w:val="00543E3F"/>
    <w:rsid w:val="00544A18"/>
    <w:rsid w:val="00544FB1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0AAD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573F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8F7206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080D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75C82"/>
    <w:rsid w:val="00A80C6A"/>
    <w:rsid w:val="00A951D0"/>
    <w:rsid w:val="00A976F9"/>
    <w:rsid w:val="00AA18D6"/>
    <w:rsid w:val="00AA4E2B"/>
    <w:rsid w:val="00AB0178"/>
    <w:rsid w:val="00AB680A"/>
    <w:rsid w:val="00AB6A4C"/>
    <w:rsid w:val="00AC046E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0FC4"/>
    <w:rsid w:val="00B36E91"/>
    <w:rsid w:val="00B41771"/>
    <w:rsid w:val="00B45740"/>
    <w:rsid w:val="00B53EFB"/>
    <w:rsid w:val="00B607E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D086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1629A"/>
    <w:rsid w:val="00C20D8E"/>
    <w:rsid w:val="00C30348"/>
    <w:rsid w:val="00C316C9"/>
    <w:rsid w:val="00C45206"/>
    <w:rsid w:val="00C46BF5"/>
    <w:rsid w:val="00C556B1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411C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56DC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">
    <w:name w:val="No Spacing"/>
    <w:uiPriority w:val="1"/>
    <w:qFormat/>
    <w:rsid w:val="00A7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0B83-79DA-40F7-93DC-74233E10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77</cp:revision>
  <cp:lastPrinted>2016-11-29T07:03:00Z</cp:lastPrinted>
  <dcterms:created xsi:type="dcterms:W3CDTF">2016-11-28T09:14:00Z</dcterms:created>
  <dcterms:modified xsi:type="dcterms:W3CDTF">2024-12-03T08:42:00Z</dcterms:modified>
</cp:coreProperties>
</file>